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4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10790" cy="4013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401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50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0" w:lineRule="auto" w:before="202" w:after="0"/>
        <w:ind w:left="0" w:right="37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——————</w:t>
      </w:r>
    </w:p>
    <w:p>
      <w:pPr>
        <w:autoSpaceDN w:val="0"/>
        <w:autoSpaceDE w:val="0"/>
        <w:widowControl/>
        <w:spacing w:line="245" w:lineRule="auto" w:before="182" w:after="0"/>
        <w:ind w:left="1872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COMMUNITY ASSOCIATION OF </w:t>
      </w:r>
      <w:r>
        <w:br/>
      </w:r>
      <w:r>
        <w:rPr>
          <w:rFonts w:ascii="Times" w:hAnsi="Times" w:eastAsia="Times"/>
          <w:b/>
          <w:i w:val="0"/>
          <w:color w:val="221F1F"/>
          <w:sz w:val="28"/>
        </w:rPr>
        <w:t>PROFESSIONALS (INCORPORATION)</w:t>
      </w:r>
    </w:p>
    <w:p>
      <w:pPr>
        <w:autoSpaceDN w:val="0"/>
        <w:autoSpaceDE w:val="0"/>
        <w:widowControl/>
        <w:spacing w:line="238" w:lineRule="auto" w:before="306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2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72" w:after="0"/>
        <w:ind w:left="208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incorporate the </w:t>
      </w:r>
      <w:r>
        <w:rPr>
          <w:rFonts w:ascii="Times" w:hAnsi="Times" w:eastAsia="Times"/>
          <w:b/>
          <w:i w:val="0"/>
          <w:color w:val="221F1F"/>
          <w:sz w:val="20"/>
        </w:rPr>
        <w:t>Community Association of Professionals</w:t>
      </w:r>
    </w:p>
    <w:p>
      <w:pPr>
        <w:autoSpaceDN w:val="0"/>
        <w:autoSpaceDE w:val="0"/>
        <w:widowControl/>
        <w:spacing w:line="230" w:lineRule="auto" w:before="398" w:after="0"/>
        <w:ind w:left="0" w:right="37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——————</w:t>
      </w:r>
    </w:p>
    <w:p>
      <w:pPr>
        <w:autoSpaceDN w:val="0"/>
        <w:autoSpaceDE w:val="0"/>
        <w:widowControl/>
        <w:spacing w:line="245" w:lineRule="auto" w:before="254" w:after="0"/>
        <w:ind w:left="2592" w:right="2448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Hon. S. M. M. Muszhaaraff, M. P.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for Digamadulla District on 07th of April, 2022</w:t>
      </w:r>
    </w:p>
    <w:p>
      <w:pPr>
        <w:autoSpaceDN w:val="0"/>
        <w:autoSpaceDE w:val="0"/>
        <w:widowControl/>
        <w:spacing w:line="235" w:lineRule="auto" w:before="300" w:after="0"/>
        <w:ind w:left="0" w:right="26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28, 2022)</w:t>
      </w:r>
    </w:p>
    <w:p>
      <w:pPr>
        <w:autoSpaceDN w:val="0"/>
        <w:autoSpaceDE w:val="0"/>
        <w:widowControl/>
        <w:spacing w:line="235" w:lineRule="auto" w:before="148" w:after="0"/>
        <w:ind w:left="0" w:right="298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0" w:lineRule="auto" w:before="126" w:after="0"/>
        <w:ind w:left="0" w:right="37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——————</w:t>
      </w:r>
    </w:p>
    <w:p>
      <w:pPr>
        <w:autoSpaceDN w:val="0"/>
        <w:autoSpaceDE w:val="0"/>
        <w:widowControl/>
        <w:spacing w:line="235" w:lineRule="auto" w:before="124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13]</w:t>
      </w:r>
    </w:p>
    <w:p>
      <w:pPr>
        <w:autoSpaceDN w:val="0"/>
        <w:autoSpaceDE w:val="0"/>
        <w:widowControl/>
        <w:spacing w:line="245" w:lineRule="auto" w:before="76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2" w:val="left"/>
        </w:tabs>
        <w:autoSpaceDE w:val="0"/>
        <w:widowControl/>
        <w:spacing w:line="238" w:lineRule="auto" w:before="110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04" w:val="left"/>
        </w:tabs>
        <w:autoSpaceDE w:val="0"/>
        <w:widowControl/>
        <w:spacing w:line="240" w:lineRule="auto" w:before="28" w:after="0"/>
        <w:ind w:left="145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006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munity Association of Professional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4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221F1F"/>
          <w:sz w:val="14"/>
        </w:rPr>
        <w:t>OMMUN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OCIATIO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FESSIONALS</w:t>
      </w:r>
    </w:p>
    <w:p>
      <w:pPr>
        <w:autoSpaceDN w:val="0"/>
        <w:tabs>
          <w:tab w:pos="6736" w:val="left"/>
        </w:tabs>
        <w:autoSpaceDE w:val="0"/>
        <w:widowControl/>
        <w:spacing w:line="247" w:lineRule="auto" w:before="254" w:after="6"/>
        <w:ind w:left="1796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Associ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unity Association of Professionals” has heretofo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formed in Sri Lanka for the purpose of effectually carr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 and transacting all objects and matters connected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id Association according to the rules agreed to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: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Associ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several objects and </w:t>
      </w:r>
      <w:r>
        <w:rPr>
          <w:rFonts w:ascii="Times" w:hAnsi="Times" w:eastAsia="Times"/>
          <w:b w:val="0"/>
          <w:i w:val="0"/>
          <w:color w:val="221F1F"/>
          <w:sz w:val="20"/>
        </w:rPr>
        <w:t>matters for which it was formed and has applied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orporated and it will be for the public advantage to gr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lication: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Community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ion of Professional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ncorporation) Act, No.   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t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mmunity Association of Professionals” (hereinafter refer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ociation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Association”) or shall hereafter be admitted as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fessional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hereby constituted shall be a body corporat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body corporate”) with perpet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, under the name and style of the “Commun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ion of Professionals” and by that name may sue and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ed and in all courts, with full power and  authority to hav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se a common seal and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body Corporate i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arry out national and body community leve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o- economic research in unique area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466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unity Association of Professional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66" w:after="2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isseminate findings of research study throu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ademic journals, report and books which woul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lp to formulate evidence - based policies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unity and the n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nexus between interfaith and</w:t>
            </w:r>
          </w:p>
        </w:tc>
      </w:tr>
    </w:tbl>
    <w:p>
      <w:pPr>
        <w:autoSpaceDN w:val="0"/>
        <w:autoSpaceDE w:val="0"/>
        <w:widowControl/>
        <w:spacing w:line="259" w:lineRule="auto" w:before="2" w:after="23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ultural harmony among people of the count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ng academic and professionals of vario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ciplin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body corporate shall, subject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ther provisions of this Act and the rules in force fo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being of the body corporate be managed by a Boar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consisting of President (Chairman), Treasurer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irteen Committee Members elected in accordance with </w:t>
      </w:r>
      <w:r>
        <w:rPr>
          <w:rFonts w:ascii="Times" w:hAnsi="Times" w:eastAsia="Times"/>
          <w:b w:val="0"/>
          <w:i w:val="0"/>
          <w:color w:val="000000"/>
          <w:sz w:val="20"/>
        </w:rPr>
        <w:t>such rul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Board of Management shall consis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Board of Management holding office on the d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Quorum for an executive committee meeting wou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one third of the committee membership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8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ject to the provisions of this Act and ma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the body corporate shall have the power to do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execute all such acts, matters and th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as are necessary or desirable for the promo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therance of the objects of the body corporate or any on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, including the powers to open, operate or close ban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s to borrow or raise moneys with or without secu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eive or collect or accept grants and donations to inv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funds to the body corporate and to engage emplo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miss officers and servants required for the carrying ou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object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194"/>
        <w:ind w:left="255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unity Association of Professional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body corporate, from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l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494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ime to time, at any general meeting of the members an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ajority of not less than two - thirds of the members pres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6" w:after="0"/>
        <w:ind w:left="15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 rules, not inconsistent with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or any other written law, on all or any of the 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tters: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6" w:after="19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 or expulsion of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the office-bearers, the resignation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, vacation of or removal from the office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-bearers and their powers, conduct and dutie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the members of the Committe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Management and its powers, conduct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observed at and the summoning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holding of meetings of the Board of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, or Sub Committee and of the times,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laces, notices and agenda of such meetings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quorum thereof and the conduct of business thereo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conduct, duties and functions of th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rious officers, agents and servants of the bod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 and management 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0" w:right="3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perty of the body corporat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body corporate,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ccomplishment of its objects.</w:t>
            </w:r>
          </w:p>
        </w:tc>
      </w:tr>
    </w:tbl>
    <w:p>
      <w:pPr>
        <w:autoSpaceDN w:val="0"/>
        <w:autoSpaceDE w:val="0"/>
        <w:widowControl/>
        <w:spacing w:line="247" w:lineRule="auto" w:before="18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body corporate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meeting </w:t>
      </w:r>
      <w:r>
        <w:rPr>
          <w:rFonts w:ascii="Times" w:hAnsi="Times" w:eastAsia="Times"/>
          <w:b w:val="0"/>
          <w:i w:val="0"/>
          <w:color w:val="221F1F"/>
          <w:sz w:val="20"/>
        </w:rPr>
        <w:t>and in like manner as a rule made under subsection (1)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52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member of the body corporate shall be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rule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466" w:val="left"/>
        </w:tabs>
        <w:autoSpaceDE w:val="0"/>
        <w:widowControl/>
        <w:spacing w:line="245" w:lineRule="auto" w:before="0" w:after="196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unity Association of Professional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Association o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 preceding the date of commencement of this Act,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aid and discharge by the body corporate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oci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nd all debts due to, subscription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ons payable to the Association on that day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20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paid to the body corporate 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moneys heretofore or hereafter to be received by way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s, bequest, donation, subscription, contribution, fee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s for and on account of the body corporate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sited in one or more banks as the body corporate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cide.</w:t>
      </w:r>
    </w:p>
    <w:p>
      <w:pPr>
        <w:autoSpaceDN w:val="0"/>
        <w:autoSpaceDE w:val="0"/>
        <w:widowControl/>
        <w:spacing w:line="247" w:lineRule="auto" w:before="266" w:after="8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.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>required to defray any expenditure incurred by the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in the exercise, performance and discharge of it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and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, duties and functions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dy corporate shall cause proper accounts to b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pt of all moneys received and expended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sociation.</w:t>
      </w:r>
    </w:p>
    <w:p>
      <w:pPr>
        <w:autoSpaceDN w:val="0"/>
        <w:autoSpaceDE w:val="0"/>
        <w:widowControl/>
        <w:spacing w:line="250" w:lineRule="auto" w:before="266" w:after="1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exam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udited at least once in every year and the correctness of </w:t>
      </w:r>
      <w:r>
        <w:rPr>
          <w:rFonts w:ascii="Times" w:hAnsi="Times" w:eastAsia="Times"/>
          <w:b w:val="0"/>
          <w:i w:val="0"/>
          <w:color w:val="221F1F"/>
          <w:sz w:val="20"/>
        </w:rPr>
        <w:t>the income and expenditure account and balance she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rtified by a qualified auditor appointed by the Boar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.</w:t>
            </w:r>
          </w:p>
        </w:tc>
      </w:tr>
    </w:tbl>
    <w:p>
      <w:pPr>
        <w:autoSpaceDN w:val="0"/>
        <w:autoSpaceDE w:val="0"/>
        <w:widowControl/>
        <w:spacing w:line="235" w:lineRule="auto" w:before="206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 ‘qualified auditor’ means—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47" w:lineRule="auto" w:before="266" w:after="1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Chartered Accountants of Sri Lanka, or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sesses a certificate to practice as an Accounta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 by  the Council of such  institute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55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unity Association of Professional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8" w:val="left"/>
          <w:tab w:pos="2526" w:val="left"/>
        </w:tabs>
        <w:autoSpaceDE w:val="0"/>
        <w:widowControl/>
        <w:spacing w:line="245" w:lineRule="auto" w:before="244" w:after="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 each of the resident partn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, being a member of the Institut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,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 established by law, possesses a certific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actice as an Accountant issued by the Counci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institu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 shall be able and capable in law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quire and hold any property, movable, which ma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come vested in it by virtue of any purchase, grant, lea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, testamentary disposition or otherwise and all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1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shall be held by the body corporate for the purpos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subject to the rules in force for the time be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, with full power to sell, mortgage, </w:t>
      </w:r>
      <w:r>
        <w:rPr>
          <w:rFonts w:ascii="Times" w:hAnsi="Times" w:eastAsia="Times"/>
          <w:b w:val="0"/>
          <w:i w:val="0"/>
          <w:color w:val="221F1F"/>
          <w:sz w:val="20"/>
        </w:rPr>
        <w:t>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body corporate, the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4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ed among the members of the body corporate, b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given or transferred to some other institu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s having objects similar to those of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, and which, is  or are by its or their rules prohibite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distributing any income or property among its  member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body corporate shall not be affix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 except in the presence of tw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body corporate, who shall sign their nam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9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instrument in token of their presence and such sig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dependent of the signing of any person as a </w:t>
      </w:r>
      <w:r>
        <w:rPr>
          <w:rFonts w:ascii="Times" w:hAnsi="Times" w:eastAsia="Times"/>
          <w:b w:val="0"/>
          <w:i w:val="0"/>
          <w:color w:val="221F1F"/>
          <w:sz w:val="20"/>
        </w:rPr>
        <w:t>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of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other pers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public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pt such as are mentioned in this Act those claiming b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s</w:t>
            </w:r>
          </w:p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 or under 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1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munity Association of Professional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348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